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F4" w:rsidRDefault="001864E8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</w:t>
      </w:r>
    </w:p>
    <w:p w:rsidR="00291EF4" w:rsidRDefault="001864E8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о деятельности филиала АО «</w:t>
      </w:r>
      <w:r w:rsidR="003230F2">
        <w:rPr>
          <w:sz w:val="26"/>
          <w:szCs w:val="26"/>
        </w:rPr>
        <w:t xml:space="preserve">РИР </w:t>
      </w:r>
      <w:proofErr w:type="spellStart"/>
      <w:r w:rsidR="003230F2">
        <w:rPr>
          <w:sz w:val="26"/>
          <w:szCs w:val="26"/>
        </w:rPr>
        <w:t>Энерго</w:t>
      </w:r>
      <w:proofErr w:type="spellEnd"/>
      <w:r>
        <w:rPr>
          <w:sz w:val="26"/>
          <w:szCs w:val="26"/>
        </w:rPr>
        <w:t>» - «Курская генерация»</w:t>
      </w:r>
    </w:p>
    <w:p w:rsidR="00291EF4" w:rsidRDefault="001864E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ндарты раскрытия информации в сфере холодного водоотведения</w:t>
      </w:r>
    </w:p>
    <w:p w:rsidR="00291EF4" w:rsidRDefault="001864E8">
      <w:pPr>
        <w:ind w:first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ы утверждены постановлением </w:t>
      </w:r>
      <w:r w:rsidR="003230F2">
        <w:rPr>
          <w:sz w:val="24"/>
          <w:szCs w:val="24"/>
        </w:rPr>
        <w:t>комитета</w:t>
      </w:r>
      <w:r>
        <w:rPr>
          <w:sz w:val="24"/>
          <w:szCs w:val="24"/>
        </w:rPr>
        <w:t xml:space="preserve"> по тариф</w:t>
      </w:r>
      <w:r w:rsidR="003230F2">
        <w:rPr>
          <w:sz w:val="24"/>
          <w:szCs w:val="24"/>
        </w:rPr>
        <w:t>ам и ценам Курской области от 16 декабря 2025 г. № 134</w:t>
      </w:r>
      <w:r>
        <w:rPr>
          <w:sz w:val="24"/>
          <w:szCs w:val="24"/>
        </w:rPr>
        <w:t>-вод «Об установлении тарифов на транспортировку сточных вод для АО «</w:t>
      </w:r>
      <w:r w:rsidR="003230F2">
        <w:rPr>
          <w:sz w:val="24"/>
          <w:szCs w:val="24"/>
        </w:rPr>
        <w:t xml:space="preserve">РИР </w:t>
      </w:r>
      <w:proofErr w:type="spellStart"/>
      <w:r w:rsidR="003230F2"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 xml:space="preserve">» (филиал </w:t>
      </w:r>
      <w:r w:rsidR="003230F2">
        <w:rPr>
          <w:sz w:val="24"/>
          <w:szCs w:val="24"/>
        </w:rPr>
        <w:t xml:space="preserve">АО «РИР </w:t>
      </w:r>
      <w:proofErr w:type="spellStart"/>
      <w:proofErr w:type="gramStart"/>
      <w:r w:rsidR="003230F2">
        <w:rPr>
          <w:sz w:val="24"/>
          <w:szCs w:val="24"/>
        </w:rPr>
        <w:t>Энерго</w:t>
      </w:r>
      <w:proofErr w:type="spellEnd"/>
      <w:r w:rsidR="003230F2">
        <w:rPr>
          <w:sz w:val="24"/>
          <w:szCs w:val="24"/>
        </w:rPr>
        <w:t>»-</w:t>
      </w:r>
      <w:proofErr w:type="gramEnd"/>
      <w:r w:rsidR="003230F2">
        <w:rPr>
          <w:sz w:val="24"/>
          <w:szCs w:val="24"/>
        </w:rPr>
        <w:t>«Курская генерация») на 2026</w:t>
      </w:r>
      <w:r>
        <w:rPr>
          <w:sz w:val="24"/>
          <w:szCs w:val="24"/>
        </w:rPr>
        <w:t xml:space="preserve"> год». Официально </w:t>
      </w:r>
      <w:r w:rsidRPr="000D6BAF">
        <w:rPr>
          <w:sz w:val="24"/>
          <w:szCs w:val="24"/>
        </w:rPr>
        <w:t xml:space="preserve">опубликованы </w:t>
      </w:r>
      <w:r w:rsidR="003B0263" w:rsidRPr="000D6BAF">
        <w:rPr>
          <w:sz w:val="24"/>
          <w:szCs w:val="24"/>
        </w:rPr>
        <w:t xml:space="preserve">в газете </w:t>
      </w:r>
      <w:r w:rsidR="000D6BAF" w:rsidRPr="000D6BAF">
        <w:rPr>
          <w:sz w:val="24"/>
          <w:szCs w:val="24"/>
        </w:rPr>
        <w:t>«Курская правда» № 154 от 25.12.2025</w:t>
      </w:r>
      <w:r w:rsidR="003B0263" w:rsidRPr="000D6BAF">
        <w:rPr>
          <w:sz w:val="24"/>
          <w:szCs w:val="24"/>
        </w:rPr>
        <w:t>.</w:t>
      </w:r>
      <w:bookmarkStart w:id="0" w:name="_GoBack"/>
      <w:bookmarkEnd w:id="0"/>
    </w:p>
    <w:p w:rsidR="00291EF4" w:rsidRDefault="001864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величине тарифа на водоотведение</w:t>
      </w:r>
    </w:p>
    <w:p w:rsidR="00291EF4" w:rsidRDefault="001864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орма 2 приложения №2 к приказу ФАС России от 11.07.2023 № 450/23)</w:t>
      </w:r>
    </w:p>
    <w:tbl>
      <w:tblPr>
        <w:tblW w:w="12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3"/>
        <w:gridCol w:w="4154"/>
        <w:gridCol w:w="1573"/>
        <w:gridCol w:w="1251"/>
        <w:gridCol w:w="1270"/>
        <w:gridCol w:w="1440"/>
        <w:gridCol w:w="1619"/>
      </w:tblGrid>
      <w:tr w:rsidR="00291EF4">
        <w:trPr>
          <w:trHeight w:val="315"/>
        </w:trPr>
        <w:tc>
          <w:tcPr>
            <w:tcW w:w="1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1EF4" w:rsidRDefault="001864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1EF4" w:rsidRDefault="001864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метр дифференциации тарифа</w:t>
            </w:r>
          </w:p>
        </w:tc>
        <w:tc>
          <w:tcPr>
            <w:tcW w:w="715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1EF4" w:rsidRDefault="001864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 тарифа</w:t>
            </w:r>
          </w:p>
        </w:tc>
      </w:tr>
      <w:tr w:rsidR="00291EF4">
        <w:trPr>
          <w:trHeight w:val="525"/>
        </w:trPr>
        <w:tc>
          <w:tcPr>
            <w:tcW w:w="1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EF4" w:rsidRDefault="00291EF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EF4" w:rsidRDefault="00291EF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1EF4" w:rsidRDefault="001864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25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1EF4" w:rsidRDefault="001864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ух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1EF4" w:rsidRDefault="001864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 действия</w:t>
            </w:r>
          </w:p>
        </w:tc>
      </w:tr>
      <w:tr w:rsidR="00291EF4">
        <w:trPr>
          <w:trHeight w:val="1545"/>
        </w:trPr>
        <w:tc>
          <w:tcPr>
            <w:tcW w:w="1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EF4" w:rsidRDefault="00291EF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EF4" w:rsidRDefault="00291EF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1EF4" w:rsidRDefault="001864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риф, руб./куб. м</w:t>
            </w:r>
          </w:p>
        </w:tc>
        <w:tc>
          <w:tcPr>
            <w:tcW w:w="12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1EF4" w:rsidRDefault="001864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платы за объем принятых сточных вод, руб./куб. м</w:t>
            </w: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1EF4" w:rsidRDefault="001864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ка платы за содержание мощности, руб./куб. м в час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1EF4" w:rsidRDefault="001864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6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1EF4" w:rsidRDefault="001864E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</w:t>
            </w:r>
          </w:p>
        </w:tc>
      </w:tr>
      <w:tr w:rsidR="00291EF4">
        <w:trPr>
          <w:trHeight w:val="315"/>
        </w:trPr>
        <w:tc>
          <w:tcPr>
            <w:tcW w:w="11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тарифа</w:t>
            </w:r>
          </w:p>
        </w:tc>
        <w:tc>
          <w:tcPr>
            <w:tcW w:w="7153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ариф на транспортировку сточных вод</w:t>
            </w:r>
          </w:p>
        </w:tc>
      </w:tr>
      <w:tr w:rsidR="00291EF4">
        <w:trPr>
          <w:trHeight w:val="315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5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ритория действия тарифа</w:t>
            </w:r>
          </w:p>
        </w:tc>
        <w:tc>
          <w:tcPr>
            <w:tcW w:w="7153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 Курск</w:t>
            </w:r>
          </w:p>
        </w:tc>
      </w:tr>
      <w:tr w:rsidR="00291EF4">
        <w:trPr>
          <w:trHeight w:val="63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15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централизованной системы водоотведения</w:t>
            </w:r>
          </w:p>
        </w:tc>
        <w:tc>
          <w:tcPr>
            <w:tcW w:w="7153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кая ТЭЦ-1</w:t>
            </w:r>
          </w:p>
        </w:tc>
      </w:tr>
      <w:tr w:rsidR="00291EF4">
        <w:trPr>
          <w:trHeight w:val="315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15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ризнака дифференциации</w:t>
            </w:r>
          </w:p>
        </w:tc>
        <w:tc>
          <w:tcPr>
            <w:tcW w:w="7153" w:type="dxa"/>
            <w:gridSpan w:val="5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91EF4">
        <w:trPr>
          <w:trHeight w:val="315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</w:t>
            </w:r>
          </w:p>
        </w:tc>
        <w:tc>
          <w:tcPr>
            <w:tcW w:w="4154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7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 дифференциации</w:t>
            </w:r>
          </w:p>
        </w:tc>
      </w:tr>
      <w:tr w:rsidR="00291EF4">
        <w:trPr>
          <w:trHeight w:val="300"/>
        </w:trPr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1.1.1.1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1864E8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 признака дифференци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323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291EF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291EF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323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323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.09.2026</w:t>
            </w:r>
          </w:p>
        </w:tc>
      </w:tr>
      <w:tr w:rsidR="00291EF4">
        <w:trPr>
          <w:trHeight w:val="300"/>
        </w:trPr>
        <w:tc>
          <w:tcPr>
            <w:tcW w:w="11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EF4" w:rsidRDefault="00291EF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291EF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323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291EF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291EF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323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10.2026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EF4" w:rsidRDefault="003230F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</w:tr>
    </w:tbl>
    <w:p w:rsidR="00291EF4" w:rsidRDefault="00291EF4">
      <w:pPr>
        <w:spacing w:after="0"/>
      </w:pPr>
    </w:p>
    <w:p w:rsidR="00291EF4" w:rsidRDefault="001864E8">
      <w:pPr>
        <w:spacing w:after="0"/>
      </w:pPr>
      <w:r>
        <w:t>Примечание: тарифы указаны без НДС</w:t>
      </w:r>
    </w:p>
    <w:p w:rsidR="00291EF4" w:rsidRDefault="00291EF4"/>
    <w:sectPr w:rsidR="00291EF4">
      <w:pgSz w:w="16838" w:h="11906" w:orient="landscape"/>
      <w:pgMar w:top="340" w:right="737" w:bottom="340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F4"/>
    <w:rsid w:val="000D6BAF"/>
    <w:rsid w:val="0016475D"/>
    <w:rsid w:val="001864E8"/>
    <w:rsid w:val="00291EF4"/>
    <w:rsid w:val="003230F2"/>
    <w:rsid w:val="003B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C7978-DE9A-46DA-9633-C5138032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B2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E0513"/>
    <w:pPr>
      <w:widowControl w:val="0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9017-BDE0-419A-811A-3D69B80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91</Characters>
  <Application>Microsoft Office Word</Application>
  <DocSecurity>0</DocSecurity>
  <Lines>9</Lines>
  <Paragraphs>2</Paragraphs>
  <ScaleCrop>false</ScaleCrop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аш Е. Е.</dc:creator>
  <dc:description/>
  <cp:lastModifiedBy>Амелина И.В.</cp:lastModifiedBy>
  <cp:revision>15</cp:revision>
  <dcterms:created xsi:type="dcterms:W3CDTF">2019-12-23T08:16:00Z</dcterms:created>
  <dcterms:modified xsi:type="dcterms:W3CDTF">2025-12-26T06:30:00Z</dcterms:modified>
  <dc:language>ru-RU</dc:language>
</cp:coreProperties>
</file>